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</w:t>
      </w:r>
      <w:r w:rsidR="007F1036">
        <w:rPr>
          <w:rFonts w:ascii="Times New Roman" w:hAnsi="Times New Roman" w:cs="Times New Roman"/>
          <w:b/>
        </w:rPr>
        <w:tab/>
      </w:r>
      <w:r w:rsidR="007F1036">
        <w:rPr>
          <w:rFonts w:ascii="Times New Roman" w:hAnsi="Times New Roman" w:cs="Times New Roman"/>
          <w:b/>
        </w:rPr>
        <w:tab/>
      </w:r>
      <w:r w:rsidR="0014396A">
        <w:rPr>
          <w:rFonts w:ascii="Times New Roman" w:hAnsi="Times New Roman" w:cs="Times New Roman"/>
          <w:b/>
        </w:rPr>
        <w:t xml:space="preserve">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D81FF5">
        <w:rPr>
          <w:rFonts w:ascii="Times New Roman" w:hAnsi="Times New Roman" w:cs="Times New Roman"/>
          <w:noProof/>
        </w:rPr>
        <w:t>7 kwietnia 2022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DA4256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BB5B87" w:rsidRDefault="009B2259" w:rsidP="00EB53C7">
      <w:pPr>
        <w:pStyle w:val="Bezodstpw"/>
        <w:rPr>
          <w:rFonts w:ascii="Georgia" w:hAnsi="Georgia"/>
        </w:rPr>
      </w:pPr>
      <w:r>
        <w:rPr>
          <w:rFonts w:ascii="Times New Roman" w:hAnsi="Times New Roman" w:cs="Times New Roman"/>
        </w:rPr>
        <w:t>SOZ.5531.</w:t>
      </w:r>
      <w:r w:rsidR="00D81FF5">
        <w:rPr>
          <w:rFonts w:ascii="Times New Roman" w:hAnsi="Times New Roman" w:cs="Times New Roman"/>
        </w:rPr>
        <w:t>60</w:t>
      </w:r>
      <w:r w:rsidR="00366912">
        <w:rPr>
          <w:rFonts w:ascii="Times New Roman" w:hAnsi="Times New Roman" w:cs="Times New Roman"/>
        </w:rPr>
        <w:t>.2022</w:t>
      </w:r>
      <w:r w:rsidR="00E1675C">
        <w:rPr>
          <w:rFonts w:ascii="Times New Roman" w:hAnsi="Times New Roman" w:cs="Times New Roman"/>
        </w:rPr>
        <w:t xml:space="preserve">      </w:t>
      </w:r>
    </w:p>
    <w:p w:rsidR="00EB53C7" w:rsidRDefault="00EB53C7" w:rsidP="00AA489E">
      <w:p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</w:p>
    <w:p w:rsidR="00BB5B87" w:rsidRDefault="00BB5B87" w:rsidP="00C10A49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8D3231" w:rsidRDefault="00AA489E" w:rsidP="00AA489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</w:t>
      </w:r>
      <w:r w:rsidR="008D3231">
        <w:rPr>
          <w:rFonts w:ascii="Georgia" w:hAnsi="Georgia"/>
          <w:sz w:val="20"/>
          <w:szCs w:val="20"/>
        </w:rPr>
        <w:t>wg rozdzielnika</w:t>
      </w:r>
    </w:p>
    <w:p w:rsidR="00AA489E" w:rsidRDefault="00AA489E" w:rsidP="00AA489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Georgia" w:hAnsi="Georgia"/>
          <w:sz w:val="20"/>
          <w:szCs w:val="20"/>
        </w:rPr>
      </w:pPr>
    </w:p>
    <w:p w:rsidR="00EB53C7" w:rsidRDefault="00EB53C7" w:rsidP="00AA489E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0"/>
          <w:szCs w:val="20"/>
        </w:rPr>
      </w:pPr>
      <w:bookmarkStart w:id="0" w:name="_GoBack"/>
      <w:bookmarkEnd w:id="0"/>
    </w:p>
    <w:p w:rsidR="00EB53C7" w:rsidRDefault="00D81FF5" w:rsidP="004926F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noProof/>
          <w:sz w:val="20"/>
          <w:szCs w:val="20"/>
          <w:lang w:eastAsia="pl-PL"/>
        </w:rPr>
      </w:pPr>
      <w:r>
        <w:rPr>
          <w:rFonts w:ascii="Georgia" w:hAnsi="Georgia"/>
          <w:noProof/>
          <w:sz w:val="20"/>
          <w:szCs w:val="20"/>
          <w:lang w:eastAsia="pl-PL"/>
        </w:rPr>
        <w:drawing>
          <wp:inline distT="0" distB="0" distL="0" distR="0" wp14:anchorId="5D4A4FD7">
            <wp:extent cx="2343150" cy="10191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1FF5" w:rsidRPr="00D81FF5" w:rsidRDefault="00D81FF5" w:rsidP="004926F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  <w:r w:rsidRPr="00D81FF5">
        <w:rPr>
          <w:rFonts w:ascii="Georgia" w:hAnsi="Georgia"/>
          <w:b/>
          <w:noProof/>
          <w:sz w:val="20"/>
          <w:szCs w:val="20"/>
          <w:lang w:eastAsia="pl-PL"/>
        </w:rPr>
        <w:drawing>
          <wp:inline distT="0" distB="0" distL="0" distR="0" wp14:anchorId="1705EC77" wp14:editId="594D4EE5">
            <wp:extent cx="5683910" cy="4176979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980" cy="41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3C7" w:rsidRDefault="00D81FF5" w:rsidP="00D81FF5">
      <w:pPr>
        <w:pStyle w:val="Bezodstpw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eastAsia="pl-PL"/>
        </w:rPr>
        <w:drawing>
          <wp:inline distT="0" distB="0" distL="0" distR="0">
            <wp:extent cx="5676595" cy="2326046"/>
            <wp:effectExtent l="0" t="0" r="63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595" cy="232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FF5" w:rsidRDefault="00D81FF5" w:rsidP="00D81FF5">
      <w:pPr>
        <w:pStyle w:val="Bezodstpw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eastAsia="pl-PL"/>
        </w:rPr>
        <w:drawing>
          <wp:inline distT="0" distB="0" distL="0" distR="0">
            <wp:extent cx="5676595" cy="1045864"/>
            <wp:effectExtent l="0" t="0" r="635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49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FF5" w:rsidRDefault="00D81FF5" w:rsidP="00595103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76E6E" w:rsidRDefault="00EF464A" w:rsidP="00595103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lastRenderedPageBreak/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EB53C7" w:rsidRDefault="00EF464A" w:rsidP="00AA489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</w:t>
      </w:r>
      <w:r w:rsidR="005A5BB1">
        <w:rPr>
          <w:rFonts w:ascii="Times New Roman" w:hAnsi="Times New Roman" w:cs="Times New Roman"/>
          <w:sz w:val="20"/>
          <w:szCs w:val="20"/>
        </w:rPr>
        <w:t xml:space="preserve"> 8</w:t>
      </w:r>
      <w:r w:rsidRPr="00C76E6E">
        <w:rPr>
          <w:rFonts w:ascii="Times New Roman" w:hAnsi="Times New Roman" w:cs="Times New Roman"/>
          <w:sz w:val="20"/>
          <w:szCs w:val="20"/>
        </w:rPr>
        <w:t>9</w:t>
      </w:r>
      <w:r w:rsidR="005A5BB1">
        <w:rPr>
          <w:rFonts w:ascii="Times New Roman" w:hAnsi="Times New Roman" w:cs="Times New Roman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 xml:space="preserve">80, lub Stanowisko Kierowania Państwowej Straży Pożarnej w Oświęcimiu tel. </w:t>
      </w:r>
      <w:r w:rsidR="00CB2822">
        <w:rPr>
          <w:rFonts w:ascii="Times New Roman" w:hAnsi="Times New Roman" w:cs="Times New Roman"/>
          <w:sz w:val="20"/>
          <w:szCs w:val="20"/>
        </w:rPr>
        <w:t xml:space="preserve">112, </w:t>
      </w:r>
      <w:r w:rsidR="00CC247E">
        <w:rPr>
          <w:rFonts w:ascii="Times New Roman" w:hAnsi="Times New Roman" w:cs="Times New Roman"/>
          <w:sz w:val="20"/>
          <w:szCs w:val="20"/>
        </w:rPr>
        <w:t>998</w:t>
      </w:r>
      <w:r w:rsidR="00221380">
        <w:rPr>
          <w:rFonts w:ascii="Times New Roman" w:hAnsi="Times New Roman" w:cs="Times New Roman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 xml:space="preserve">tel. </w:t>
      </w:r>
      <w:r w:rsidR="00CC247E">
        <w:rPr>
          <w:rFonts w:ascii="Times New Roman" w:hAnsi="Times New Roman" w:cs="Times New Roman"/>
          <w:sz w:val="20"/>
          <w:szCs w:val="20"/>
        </w:rPr>
        <w:t>47 832 62 80</w:t>
      </w:r>
      <w:r w:rsidR="003671F8">
        <w:rPr>
          <w:rFonts w:ascii="Times New Roman" w:hAnsi="Times New Roman" w:cs="Times New Roman"/>
          <w:sz w:val="20"/>
          <w:szCs w:val="20"/>
        </w:rPr>
        <w:t>.</w:t>
      </w:r>
    </w:p>
    <w:p w:rsidR="00EB53C7" w:rsidRPr="00CD0D44" w:rsidRDefault="00EB53C7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5.</w:t>
      </w:r>
      <w:r w:rsidR="00675340">
        <w:rPr>
          <w:rFonts w:ascii="Times New Roman" w:hAnsi="Times New Roman" w:cs="Times New Roman"/>
          <w:sz w:val="14"/>
          <w:szCs w:val="14"/>
        </w:rPr>
        <w:t xml:space="preserve">PGW WP Nadzór wodny </w:t>
      </w:r>
      <w:r w:rsidRPr="00C37668">
        <w:rPr>
          <w:rFonts w:ascii="Times New Roman" w:hAnsi="Times New Roman" w:cs="Times New Roman"/>
          <w:sz w:val="14"/>
          <w:szCs w:val="14"/>
        </w:rPr>
        <w:t xml:space="preserve">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B87AD9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4.</w:t>
      </w:r>
      <w:r w:rsidR="00EF464A" w:rsidRPr="00C37668">
        <w:rPr>
          <w:rFonts w:ascii="Times New Roman" w:hAnsi="Times New Roman" w:cs="Times New Roman"/>
          <w:sz w:val="14"/>
          <w:szCs w:val="14"/>
        </w:rPr>
        <w:t xml:space="preserve"> PSP w Oświęcimiu.</w:t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                   </w:t>
      </w:r>
      <w:r w:rsidR="00EF464A" w:rsidRPr="00C37668">
        <w:rPr>
          <w:rFonts w:ascii="Times New Roman" w:hAnsi="Times New Roman" w:cs="Times New Roman"/>
          <w:sz w:val="14"/>
          <w:szCs w:val="14"/>
        </w:rPr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  <w:t>24. Firmy: Spec-Bruk, Kop-Mat.</w:t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FE3D9A">
      <w:pgSz w:w="11906" w:h="16838"/>
      <w:pgMar w:top="851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2670"/>
    <w:rsid w:val="00013455"/>
    <w:rsid w:val="00014147"/>
    <w:rsid w:val="0001468D"/>
    <w:rsid w:val="000201EA"/>
    <w:rsid w:val="0002023D"/>
    <w:rsid w:val="00022536"/>
    <w:rsid w:val="0002528D"/>
    <w:rsid w:val="0003020E"/>
    <w:rsid w:val="00030BB9"/>
    <w:rsid w:val="00031172"/>
    <w:rsid w:val="00031E1D"/>
    <w:rsid w:val="00032BAA"/>
    <w:rsid w:val="00033E1E"/>
    <w:rsid w:val="00034DD4"/>
    <w:rsid w:val="00040416"/>
    <w:rsid w:val="00040B84"/>
    <w:rsid w:val="00041EE8"/>
    <w:rsid w:val="000438E5"/>
    <w:rsid w:val="00044BD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2B8"/>
    <w:rsid w:val="000618EF"/>
    <w:rsid w:val="00061EC4"/>
    <w:rsid w:val="00062575"/>
    <w:rsid w:val="00062A5E"/>
    <w:rsid w:val="000638D6"/>
    <w:rsid w:val="0006431A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3942"/>
    <w:rsid w:val="00095861"/>
    <w:rsid w:val="00096A04"/>
    <w:rsid w:val="00096F60"/>
    <w:rsid w:val="000A04CF"/>
    <w:rsid w:val="000A0702"/>
    <w:rsid w:val="000A1329"/>
    <w:rsid w:val="000A227E"/>
    <w:rsid w:val="000A2485"/>
    <w:rsid w:val="000A3632"/>
    <w:rsid w:val="000B266A"/>
    <w:rsid w:val="000B26BF"/>
    <w:rsid w:val="000B2B5C"/>
    <w:rsid w:val="000B35C8"/>
    <w:rsid w:val="000B6B59"/>
    <w:rsid w:val="000C21CE"/>
    <w:rsid w:val="000C23C6"/>
    <w:rsid w:val="000C2753"/>
    <w:rsid w:val="000C2FDF"/>
    <w:rsid w:val="000C3938"/>
    <w:rsid w:val="000C40FA"/>
    <w:rsid w:val="000C448D"/>
    <w:rsid w:val="000C44CB"/>
    <w:rsid w:val="000C51A6"/>
    <w:rsid w:val="000C6042"/>
    <w:rsid w:val="000C625B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D57A3"/>
    <w:rsid w:val="000E005C"/>
    <w:rsid w:val="000E0938"/>
    <w:rsid w:val="000E1824"/>
    <w:rsid w:val="000E1C44"/>
    <w:rsid w:val="000E21BA"/>
    <w:rsid w:val="000E38CD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5224"/>
    <w:rsid w:val="0010619B"/>
    <w:rsid w:val="00107ED6"/>
    <w:rsid w:val="00110F29"/>
    <w:rsid w:val="00117D25"/>
    <w:rsid w:val="00122492"/>
    <w:rsid w:val="00122735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2F"/>
    <w:rsid w:val="00140690"/>
    <w:rsid w:val="00140848"/>
    <w:rsid w:val="00140955"/>
    <w:rsid w:val="00140CDD"/>
    <w:rsid w:val="00140F23"/>
    <w:rsid w:val="00141A2A"/>
    <w:rsid w:val="0014396A"/>
    <w:rsid w:val="001455CF"/>
    <w:rsid w:val="00145A1E"/>
    <w:rsid w:val="00152153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071F"/>
    <w:rsid w:val="001819DF"/>
    <w:rsid w:val="001828AE"/>
    <w:rsid w:val="00182F3F"/>
    <w:rsid w:val="00183B70"/>
    <w:rsid w:val="001903A1"/>
    <w:rsid w:val="00190C3C"/>
    <w:rsid w:val="001916B8"/>
    <w:rsid w:val="0019256C"/>
    <w:rsid w:val="00192824"/>
    <w:rsid w:val="00193873"/>
    <w:rsid w:val="00195E98"/>
    <w:rsid w:val="001A31D0"/>
    <w:rsid w:val="001A34F9"/>
    <w:rsid w:val="001A4D78"/>
    <w:rsid w:val="001A52C7"/>
    <w:rsid w:val="001A7089"/>
    <w:rsid w:val="001A7816"/>
    <w:rsid w:val="001B4DAF"/>
    <w:rsid w:val="001B6C77"/>
    <w:rsid w:val="001C6085"/>
    <w:rsid w:val="001C6730"/>
    <w:rsid w:val="001C6974"/>
    <w:rsid w:val="001C6AFD"/>
    <w:rsid w:val="001D09E9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1666"/>
    <w:rsid w:val="001F200C"/>
    <w:rsid w:val="001F2B2F"/>
    <w:rsid w:val="001F2CFD"/>
    <w:rsid w:val="001F3D44"/>
    <w:rsid w:val="001F54B6"/>
    <w:rsid w:val="001F5617"/>
    <w:rsid w:val="001F5B35"/>
    <w:rsid w:val="00200BB5"/>
    <w:rsid w:val="00203DE7"/>
    <w:rsid w:val="002055D5"/>
    <w:rsid w:val="00206C9E"/>
    <w:rsid w:val="00207473"/>
    <w:rsid w:val="002111C4"/>
    <w:rsid w:val="002122C8"/>
    <w:rsid w:val="00221380"/>
    <w:rsid w:val="0022777A"/>
    <w:rsid w:val="002306C3"/>
    <w:rsid w:val="0023160E"/>
    <w:rsid w:val="00232570"/>
    <w:rsid w:val="002341BA"/>
    <w:rsid w:val="00235D89"/>
    <w:rsid w:val="002414F9"/>
    <w:rsid w:val="002418DE"/>
    <w:rsid w:val="00242EB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08C5"/>
    <w:rsid w:val="00265B42"/>
    <w:rsid w:val="00266BD5"/>
    <w:rsid w:val="0026702E"/>
    <w:rsid w:val="00270709"/>
    <w:rsid w:val="002723B7"/>
    <w:rsid w:val="002757DE"/>
    <w:rsid w:val="00275D0D"/>
    <w:rsid w:val="002760F0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C6F8F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56A0"/>
    <w:rsid w:val="002F609B"/>
    <w:rsid w:val="002F6641"/>
    <w:rsid w:val="002F6F67"/>
    <w:rsid w:val="00300C9E"/>
    <w:rsid w:val="00301F39"/>
    <w:rsid w:val="00303BC6"/>
    <w:rsid w:val="003048B2"/>
    <w:rsid w:val="00306F49"/>
    <w:rsid w:val="00307A67"/>
    <w:rsid w:val="00307D25"/>
    <w:rsid w:val="00312779"/>
    <w:rsid w:val="00313C3A"/>
    <w:rsid w:val="003155CF"/>
    <w:rsid w:val="003159E5"/>
    <w:rsid w:val="003221F8"/>
    <w:rsid w:val="00324CFC"/>
    <w:rsid w:val="00332E0F"/>
    <w:rsid w:val="00333613"/>
    <w:rsid w:val="00334872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2777"/>
    <w:rsid w:val="0035544A"/>
    <w:rsid w:val="00356201"/>
    <w:rsid w:val="0036071B"/>
    <w:rsid w:val="00361119"/>
    <w:rsid w:val="0036113F"/>
    <w:rsid w:val="0036163C"/>
    <w:rsid w:val="003647B3"/>
    <w:rsid w:val="00364F39"/>
    <w:rsid w:val="00365E39"/>
    <w:rsid w:val="00366751"/>
    <w:rsid w:val="00366912"/>
    <w:rsid w:val="003671F8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437"/>
    <w:rsid w:val="003966F4"/>
    <w:rsid w:val="003A0B43"/>
    <w:rsid w:val="003A4165"/>
    <w:rsid w:val="003A42D0"/>
    <w:rsid w:val="003A5D92"/>
    <w:rsid w:val="003A6C12"/>
    <w:rsid w:val="003A734A"/>
    <w:rsid w:val="003A7B96"/>
    <w:rsid w:val="003A7D22"/>
    <w:rsid w:val="003B134E"/>
    <w:rsid w:val="003B508D"/>
    <w:rsid w:val="003B5D8B"/>
    <w:rsid w:val="003D1410"/>
    <w:rsid w:val="003D252B"/>
    <w:rsid w:val="003D3498"/>
    <w:rsid w:val="003D4399"/>
    <w:rsid w:val="003D48D8"/>
    <w:rsid w:val="003D4E0B"/>
    <w:rsid w:val="003D5899"/>
    <w:rsid w:val="003D7076"/>
    <w:rsid w:val="003E04DA"/>
    <w:rsid w:val="003E06AB"/>
    <w:rsid w:val="003E090D"/>
    <w:rsid w:val="003E281F"/>
    <w:rsid w:val="003E3442"/>
    <w:rsid w:val="003E4900"/>
    <w:rsid w:val="003E75C8"/>
    <w:rsid w:val="003F01FB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322"/>
    <w:rsid w:val="0040355C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C0A"/>
    <w:rsid w:val="00425FD0"/>
    <w:rsid w:val="00426BFA"/>
    <w:rsid w:val="00426FA5"/>
    <w:rsid w:val="004271A5"/>
    <w:rsid w:val="004272DD"/>
    <w:rsid w:val="004307CD"/>
    <w:rsid w:val="004321E9"/>
    <w:rsid w:val="004359AB"/>
    <w:rsid w:val="00437058"/>
    <w:rsid w:val="00440919"/>
    <w:rsid w:val="00442BA6"/>
    <w:rsid w:val="00447797"/>
    <w:rsid w:val="00450DC8"/>
    <w:rsid w:val="00453ED9"/>
    <w:rsid w:val="0045456E"/>
    <w:rsid w:val="0045525C"/>
    <w:rsid w:val="00457561"/>
    <w:rsid w:val="00460DB8"/>
    <w:rsid w:val="00460FDF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3A17"/>
    <w:rsid w:val="004740A3"/>
    <w:rsid w:val="00476209"/>
    <w:rsid w:val="00477674"/>
    <w:rsid w:val="00477E5E"/>
    <w:rsid w:val="00481353"/>
    <w:rsid w:val="00484663"/>
    <w:rsid w:val="004851DD"/>
    <w:rsid w:val="0048653A"/>
    <w:rsid w:val="0048737D"/>
    <w:rsid w:val="00490756"/>
    <w:rsid w:val="00490F75"/>
    <w:rsid w:val="00492290"/>
    <w:rsid w:val="004926FB"/>
    <w:rsid w:val="00494319"/>
    <w:rsid w:val="00494E96"/>
    <w:rsid w:val="0049739C"/>
    <w:rsid w:val="00497597"/>
    <w:rsid w:val="004A16C6"/>
    <w:rsid w:val="004A51BC"/>
    <w:rsid w:val="004A578D"/>
    <w:rsid w:val="004A6B8D"/>
    <w:rsid w:val="004B2901"/>
    <w:rsid w:val="004B2ADB"/>
    <w:rsid w:val="004B4837"/>
    <w:rsid w:val="004C3F11"/>
    <w:rsid w:val="004C3F37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E4FA2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2806"/>
    <w:rsid w:val="005139F9"/>
    <w:rsid w:val="00513FBD"/>
    <w:rsid w:val="0051420F"/>
    <w:rsid w:val="00516760"/>
    <w:rsid w:val="00520DCE"/>
    <w:rsid w:val="00521D65"/>
    <w:rsid w:val="00522419"/>
    <w:rsid w:val="00525A0D"/>
    <w:rsid w:val="00530986"/>
    <w:rsid w:val="00532527"/>
    <w:rsid w:val="005338E3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0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5103"/>
    <w:rsid w:val="005964B8"/>
    <w:rsid w:val="00597B75"/>
    <w:rsid w:val="005A0CAC"/>
    <w:rsid w:val="005A1779"/>
    <w:rsid w:val="005A2141"/>
    <w:rsid w:val="005A37B7"/>
    <w:rsid w:val="005A381D"/>
    <w:rsid w:val="005A5BB1"/>
    <w:rsid w:val="005A6A65"/>
    <w:rsid w:val="005A78B1"/>
    <w:rsid w:val="005B2640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B5"/>
    <w:rsid w:val="005C6DE5"/>
    <w:rsid w:val="005D1D0D"/>
    <w:rsid w:val="005D4D5F"/>
    <w:rsid w:val="005E1426"/>
    <w:rsid w:val="005E33DA"/>
    <w:rsid w:val="005F4D04"/>
    <w:rsid w:val="00602024"/>
    <w:rsid w:val="006022BD"/>
    <w:rsid w:val="00604333"/>
    <w:rsid w:val="00604E69"/>
    <w:rsid w:val="00605695"/>
    <w:rsid w:val="006060F8"/>
    <w:rsid w:val="006063D1"/>
    <w:rsid w:val="00607919"/>
    <w:rsid w:val="00610E35"/>
    <w:rsid w:val="006124B6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669A"/>
    <w:rsid w:val="00657986"/>
    <w:rsid w:val="00660A75"/>
    <w:rsid w:val="00660D91"/>
    <w:rsid w:val="0066162C"/>
    <w:rsid w:val="00664A5C"/>
    <w:rsid w:val="00664B29"/>
    <w:rsid w:val="00664D64"/>
    <w:rsid w:val="00667868"/>
    <w:rsid w:val="0067254D"/>
    <w:rsid w:val="0067268F"/>
    <w:rsid w:val="00675340"/>
    <w:rsid w:val="00675666"/>
    <w:rsid w:val="006770CD"/>
    <w:rsid w:val="006874FC"/>
    <w:rsid w:val="006876A3"/>
    <w:rsid w:val="00690BAE"/>
    <w:rsid w:val="00690FCF"/>
    <w:rsid w:val="00692081"/>
    <w:rsid w:val="00694ADE"/>
    <w:rsid w:val="006956FB"/>
    <w:rsid w:val="00695C96"/>
    <w:rsid w:val="00696D4C"/>
    <w:rsid w:val="006A0C56"/>
    <w:rsid w:val="006A137F"/>
    <w:rsid w:val="006A2BCD"/>
    <w:rsid w:val="006A5A67"/>
    <w:rsid w:val="006A78E5"/>
    <w:rsid w:val="006B00C3"/>
    <w:rsid w:val="006B1204"/>
    <w:rsid w:val="006B27DF"/>
    <w:rsid w:val="006B7163"/>
    <w:rsid w:val="006B7E70"/>
    <w:rsid w:val="006C104E"/>
    <w:rsid w:val="006C4C9B"/>
    <w:rsid w:val="006C561F"/>
    <w:rsid w:val="006C6D11"/>
    <w:rsid w:val="006D0184"/>
    <w:rsid w:val="006D45EA"/>
    <w:rsid w:val="006D692C"/>
    <w:rsid w:val="006E1C7F"/>
    <w:rsid w:val="006E28C7"/>
    <w:rsid w:val="006E67E4"/>
    <w:rsid w:val="006E771F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363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64D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4F3C"/>
    <w:rsid w:val="00745DC0"/>
    <w:rsid w:val="00745F40"/>
    <w:rsid w:val="00750EBF"/>
    <w:rsid w:val="007518AB"/>
    <w:rsid w:val="00752AE3"/>
    <w:rsid w:val="00755BAF"/>
    <w:rsid w:val="00755DFE"/>
    <w:rsid w:val="0075709A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2798"/>
    <w:rsid w:val="00775007"/>
    <w:rsid w:val="0077564A"/>
    <w:rsid w:val="00776481"/>
    <w:rsid w:val="00776DA2"/>
    <w:rsid w:val="00781547"/>
    <w:rsid w:val="00783230"/>
    <w:rsid w:val="00783520"/>
    <w:rsid w:val="00787E4C"/>
    <w:rsid w:val="00791AAF"/>
    <w:rsid w:val="00793C5D"/>
    <w:rsid w:val="00797D3A"/>
    <w:rsid w:val="007A05C7"/>
    <w:rsid w:val="007A32CD"/>
    <w:rsid w:val="007A388D"/>
    <w:rsid w:val="007A51D3"/>
    <w:rsid w:val="007A6019"/>
    <w:rsid w:val="007A633A"/>
    <w:rsid w:val="007B16F4"/>
    <w:rsid w:val="007B2302"/>
    <w:rsid w:val="007B2471"/>
    <w:rsid w:val="007B25B7"/>
    <w:rsid w:val="007B2D1B"/>
    <w:rsid w:val="007B2D2D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25E"/>
    <w:rsid w:val="007D037B"/>
    <w:rsid w:val="007D08A3"/>
    <w:rsid w:val="007D1685"/>
    <w:rsid w:val="007D2305"/>
    <w:rsid w:val="007D6792"/>
    <w:rsid w:val="007E2078"/>
    <w:rsid w:val="007E25BA"/>
    <w:rsid w:val="007E2952"/>
    <w:rsid w:val="007E4233"/>
    <w:rsid w:val="007E55AA"/>
    <w:rsid w:val="007E5DB0"/>
    <w:rsid w:val="007F0343"/>
    <w:rsid w:val="007F0AE5"/>
    <w:rsid w:val="007F0DFD"/>
    <w:rsid w:val="007F1036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063"/>
    <w:rsid w:val="008059E5"/>
    <w:rsid w:val="008062E0"/>
    <w:rsid w:val="00806329"/>
    <w:rsid w:val="008075AF"/>
    <w:rsid w:val="00807F33"/>
    <w:rsid w:val="00810B71"/>
    <w:rsid w:val="00811E4D"/>
    <w:rsid w:val="00812ACB"/>
    <w:rsid w:val="0081315C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3BF5"/>
    <w:rsid w:val="00825192"/>
    <w:rsid w:val="008262A1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34C1"/>
    <w:rsid w:val="0085375D"/>
    <w:rsid w:val="00856779"/>
    <w:rsid w:val="008571C0"/>
    <w:rsid w:val="00860DA2"/>
    <w:rsid w:val="00860ED1"/>
    <w:rsid w:val="00863545"/>
    <w:rsid w:val="00863605"/>
    <w:rsid w:val="008650C3"/>
    <w:rsid w:val="00867255"/>
    <w:rsid w:val="008679D2"/>
    <w:rsid w:val="008706DF"/>
    <w:rsid w:val="00870DC1"/>
    <w:rsid w:val="00870E28"/>
    <w:rsid w:val="008716F5"/>
    <w:rsid w:val="00873767"/>
    <w:rsid w:val="00873C87"/>
    <w:rsid w:val="00874A7D"/>
    <w:rsid w:val="00877C8C"/>
    <w:rsid w:val="00885663"/>
    <w:rsid w:val="00886ADA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4E72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231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775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6284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5DF"/>
    <w:rsid w:val="00922AD3"/>
    <w:rsid w:val="00922AD7"/>
    <w:rsid w:val="009237F0"/>
    <w:rsid w:val="00923842"/>
    <w:rsid w:val="0092392A"/>
    <w:rsid w:val="009248EB"/>
    <w:rsid w:val="00925711"/>
    <w:rsid w:val="0092618C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2B0"/>
    <w:rsid w:val="00942CDE"/>
    <w:rsid w:val="00943024"/>
    <w:rsid w:val="00946AA4"/>
    <w:rsid w:val="0094786A"/>
    <w:rsid w:val="00947DC5"/>
    <w:rsid w:val="009512DE"/>
    <w:rsid w:val="0095385D"/>
    <w:rsid w:val="00962698"/>
    <w:rsid w:val="009654F6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1F45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4478"/>
    <w:rsid w:val="009C6646"/>
    <w:rsid w:val="009D0538"/>
    <w:rsid w:val="009D1F3F"/>
    <w:rsid w:val="009D49FF"/>
    <w:rsid w:val="009D4E67"/>
    <w:rsid w:val="009D5DC9"/>
    <w:rsid w:val="009D7597"/>
    <w:rsid w:val="009D769E"/>
    <w:rsid w:val="009E3430"/>
    <w:rsid w:val="009E5E58"/>
    <w:rsid w:val="009E6214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0AA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17510"/>
    <w:rsid w:val="00A20480"/>
    <w:rsid w:val="00A211A1"/>
    <w:rsid w:val="00A2406D"/>
    <w:rsid w:val="00A2568D"/>
    <w:rsid w:val="00A27F93"/>
    <w:rsid w:val="00A309C0"/>
    <w:rsid w:val="00A309E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2C"/>
    <w:rsid w:val="00A46CEA"/>
    <w:rsid w:val="00A477B6"/>
    <w:rsid w:val="00A500FF"/>
    <w:rsid w:val="00A50E5D"/>
    <w:rsid w:val="00A50E88"/>
    <w:rsid w:val="00A51040"/>
    <w:rsid w:val="00A5119E"/>
    <w:rsid w:val="00A51C34"/>
    <w:rsid w:val="00A52B0C"/>
    <w:rsid w:val="00A534E6"/>
    <w:rsid w:val="00A53A67"/>
    <w:rsid w:val="00A56B41"/>
    <w:rsid w:val="00A57FC7"/>
    <w:rsid w:val="00A6302D"/>
    <w:rsid w:val="00A63166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3AB0"/>
    <w:rsid w:val="00AA43DE"/>
    <w:rsid w:val="00AA489E"/>
    <w:rsid w:val="00AA4A8D"/>
    <w:rsid w:val="00AA553C"/>
    <w:rsid w:val="00AA7EBC"/>
    <w:rsid w:val="00AB03E4"/>
    <w:rsid w:val="00AB17CE"/>
    <w:rsid w:val="00AB7D45"/>
    <w:rsid w:val="00AC0BA0"/>
    <w:rsid w:val="00AC57AC"/>
    <w:rsid w:val="00AC61D2"/>
    <w:rsid w:val="00AD1806"/>
    <w:rsid w:val="00AD216E"/>
    <w:rsid w:val="00AD21E5"/>
    <w:rsid w:val="00AD2322"/>
    <w:rsid w:val="00AD7F62"/>
    <w:rsid w:val="00AE0B9F"/>
    <w:rsid w:val="00AE0E4A"/>
    <w:rsid w:val="00AE1507"/>
    <w:rsid w:val="00AE30C3"/>
    <w:rsid w:val="00AE5573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469B"/>
    <w:rsid w:val="00AF5EB2"/>
    <w:rsid w:val="00AF67FE"/>
    <w:rsid w:val="00B02869"/>
    <w:rsid w:val="00B02CFF"/>
    <w:rsid w:val="00B03464"/>
    <w:rsid w:val="00B040A4"/>
    <w:rsid w:val="00B04F70"/>
    <w:rsid w:val="00B05973"/>
    <w:rsid w:val="00B1054F"/>
    <w:rsid w:val="00B10567"/>
    <w:rsid w:val="00B11C78"/>
    <w:rsid w:val="00B13B95"/>
    <w:rsid w:val="00B15CF2"/>
    <w:rsid w:val="00B16071"/>
    <w:rsid w:val="00B170F4"/>
    <w:rsid w:val="00B224BB"/>
    <w:rsid w:val="00B25C73"/>
    <w:rsid w:val="00B35010"/>
    <w:rsid w:val="00B37957"/>
    <w:rsid w:val="00B4142A"/>
    <w:rsid w:val="00B42B08"/>
    <w:rsid w:val="00B43A14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5018"/>
    <w:rsid w:val="00B86270"/>
    <w:rsid w:val="00B87283"/>
    <w:rsid w:val="00B87AD9"/>
    <w:rsid w:val="00B87EAC"/>
    <w:rsid w:val="00B922D9"/>
    <w:rsid w:val="00B92FA6"/>
    <w:rsid w:val="00B9605E"/>
    <w:rsid w:val="00B97B5A"/>
    <w:rsid w:val="00BA0C8E"/>
    <w:rsid w:val="00BA3BA5"/>
    <w:rsid w:val="00BA6954"/>
    <w:rsid w:val="00BA7B3E"/>
    <w:rsid w:val="00BB1BFF"/>
    <w:rsid w:val="00BB1D6B"/>
    <w:rsid w:val="00BB294D"/>
    <w:rsid w:val="00BB43B0"/>
    <w:rsid w:val="00BB4465"/>
    <w:rsid w:val="00BB4C13"/>
    <w:rsid w:val="00BB545F"/>
    <w:rsid w:val="00BB5B87"/>
    <w:rsid w:val="00BC2E4D"/>
    <w:rsid w:val="00BC320E"/>
    <w:rsid w:val="00BC3CE0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0A49"/>
    <w:rsid w:val="00C11457"/>
    <w:rsid w:val="00C114A0"/>
    <w:rsid w:val="00C125A8"/>
    <w:rsid w:val="00C12ED2"/>
    <w:rsid w:val="00C13AC3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3155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6D9E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1D75"/>
    <w:rsid w:val="00CA52C4"/>
    <w:rsid w:val="00CA5A84"/>
    <w:rsid w:val="00CA70B5"/>
    <w:rsid w:val="00CB2182"/>
    <w:rsid w:val="00CB2822"/>
    <w:rsid w:val="00CB415C"/>
    <w:rsid w:val="00CB50DE"/>
    <w:rsid w:val="00CB5C7D"/>
    <w:rsid w:val="00CB7AEF"/>
    <w:rsid w:val="00CC00E3"/>
    <w:rsid w:val="00CC247E"/>
    <w:rsid w:val="00CC26BB"/>
    <w:rsid w:val="00CC2F13"/>
    <w:rsid w:val="00CC58E5"/>
    <w:rsid w:val="00CC6163"/>
    <w:rsid w:val="00CC7DA7"/>
    <w:rsid w:val="00CD0D44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1F6"/>
    <w:rsid w:val="00CF685B"/>
    <w:rsid w:val="00D014ED"/>
    <w:rsid w:val="00D054E2"/>
    <w:rsid w:val="00D060DB"/>
    <w:rsid w:val="00D065B7"/>
    <w:rsid w:val="00D07A50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27D75"/>
    <w:rsid w:val="00D3500F"/>
    <w:rsid w:val="00D36972"/>
    <w:rsid w:val="00D37F7E"/>
    <w:rsid w:val="00D40C5A"/>
    <w:rsid w:val="00D41168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1FF5"/>
    <w:rsid w:val="00D83798"/>
    <w:rsid w:val="00D8384C"/>
    <w:rsid w:val="00D856B0"/>
    <w:rsid w:val="00D86E07"/>
    <w:rsid w:val="00D915E6"/>
    <w:rsid w:val="00D9243E"/>
    <w:rsid w:val="00D93ECF"/>
    <w:rsid w:val="00D96E53"/>
    <w:rsid w:val="00D97AD4"/>
    <w:rsid w:val="00D97D46"/>
    <w:rsid w:val="00DA1363"/>
    <w:rsid w:val="00DA41A9"/>
    <w:rsid w:val="00DA4256"/>
    <w:rsid w:val="00DA4BDC"/>
    <w:rsid w:val="00DB197A"/>
    <w:rsid w:val="00DB34CC"/>
    <w:rsid w:val="00DB4E82"/>
    <w:rsid w:val="00DC01CB"/>
    <w:rsid w:val="00DC05FA"/>
    <w:rsid w:val="00DC1120"/>
    <w:rsid w:val="00DC1282"/>
    <w:rsid w:val="00DC1E76"/>
    <w:rsid w:val="00DC20A4"/>
    <w:rsid w:val="00DC241A"/>
    <w:rsid w:val="00DC42C7"/>
    <w:rsid w:val="00DC5DAA"/>
    <w:rsid w:val="00DC771D"/>
    <w:rsid w:val="00DC796B"/>
    <w:rsid w:val="00DD0D0E"/>
    <w:rsid w:val="00DD306C"/>
    <w:rsid w:val="00DD43AE"/>
    <w:rsid w:val="00DD4486"/>
    <w:rsid w:val="00DD4E68"/>
    <w:rsid w:val="00DD550E"/>
    <w:rsid w:val="00DD5F40"/>
    <w:rsid w:val="00DD6A27"/>
    <w:rsid w:val="00DD76AB"/>
    <w:rsid w:val="00DE347A"/>
    <w:rsid w:val="00DE55E9"/>
    <w:rsid w:val="00DE68F2"/>
    <w:rsid w:val="00DF046A"/>
    <w:rsid w:val="00DF062D"/>
    <w:rsid w:val="00DF06E7"/>
    <w:rsid w:val="00DF4C92"/>
    <w:rsid w:val="00DF75D3"/>
    <w:rsid w:val="00E012F7"/>
    <w:rsid w:val="00E02D53"/>
    <w:rsid w:val="00E05B58"/>
    <w:rsid w:val="00E10C4C"/>
    <w:rsid w:val="00E11CB6"/>
    <w:rsid w:val="00E14903"/>
    <w:rsid w:val="00E15B74"/>
    <w:rsid w:val="00E1675C"/>
    <w:rsid w:val="00E1690E"/>
    <w:rsid w:val="00E179D4"/>
    <w:rsid w:val="00E2097D"/>
    <w:rsid w:val="00E21616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573EA"/>
    <w:rsid w:val="00E60529"/>
    <w:rsid w:val="00E61D1C"/>
    <w:rsid w:val="00E62109"/>
    <w:rsid w:val="00E71507"/>
    <w:rsid w:val="00E73AB9"/>
    <w:rsid w:val="00E746DE"/>
    <w:rsid w:val="00E749EB"/>
    <w:rsid w:val="00E75587"/>
    <w:rsid w:val="00E758F3"/>
    <w:rsid w:val="00E759D1"/>
    <w:rsid w:val="00E768A6"/>
    <w:rsid w:val="00E76AAC"/>
    <w:rsid w:val="00E8075B"/>
    <w:rsid w:val="00E80E87"/>
    <w:rsid w:val="00E82085"/>
    <w:rsid w:val="00E8358E"/>
    <w:rsid w:val="00E83F72"/>
    <w:rsid w:val="00E84FE9"/>
    <w:rsid w:val="00E86081"/>
    <w:rsid w:val="00E9180C"/>
    <w:rsid w:val="00E93C9B"/>
    <w:rsid w:val="00E94288"/>
    <w:rsid w:val="00E9766B"/>
    <w:rsid w:val="00E9789B"/>
    <w:rsid w:val="00EA210D"/>
    <w:rsid w:val="00EA2D0B"/>
    <w:rsid w:val="00EA58E1"/>
    <w:rsid w:val="00EA7C93"/>
    <w:rsid w:val="00EB1166"/>
    <w:rsid w:val="00EB2D40"/>
    <w:rsid w:val="00EB49FF"/>
    <w:rsid w:val="00EB53C7"/>
    <w:rsid w:val="00EB5C88"/>
    <w:rsid w:val="00EB6827"/>
    <w:rsid w:val="00EC2C08"/>
    <w:rsid w:val="00EC53F1"/>
    <w:rsid w:val="00EC7660"/>
    <w:rsid w:val="00ED0090"/>
    <w:rsid w:val="00ED1114"/>
    <w:rsid w:val="00ED183C"/>
    <w:rsid w:val="00ED18C2"/>
    <w:rsid w:val="00ED2C14"/>
    <w:rsid w:val="00ED3FAC"/>
    <w:rsid w:val="00ED4803"/>
    <w:rsid w:val="00ED54B1"/>
    <w:rsid w:val="00ED6600"/>
    <w:rsid w:val="00ED6F52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5C1E"/>
    <w:rsid w:val="00EF6F80"/>
    <w:rsid w:val="00F03A93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4864"/>
    <w:rsid w:val="00F367C8"/>
    <w:rsid w:val="00F36DCF"/>
    <w:rsid w:val="00F36E2B"/>
    <w:rsid w:val="00F40635"/>
    <w:rsid w:val="00F41601"/>
    <w:rsid w:val="00F45C28"/>
    <w:rsid w:val="00F472A3"/>
    <w:rsid w:val="00F51F59"/>
    <w:rsid w:val="00F54823"/>
    <w:rsid w:val="00F60202"/>
    <w:rsid w:val="00F6307C"/>
    <w:rsid w:val="00F6335D"/>
    <w:rsid w:val="00F65807"/>
    <w:rsid w:val="00F65AA6"/>
    <w:rsid w:val="00F67928"/>
    <w:rsid w:val="00F71241"/>
    <w:rsid w:val="00F714E6"/>
    <w:rsid w:val="00F71514"/>
    <w:rsid w:val="00F73773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41A2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6E1"/>
    <w:rsid w:val="00FB4FE4"/>
    <w:rsid w:val="00FB67ED"/>
    <w:rsid w:val="00FB6B6A"/>
    <w:rsid w:val="00FB717F"/>
    <w:rsid w:val="00FC2CE1"/>
    <w:rsid w:val="00FC5C5B"/>
    <w:rsid w:val="00FC7331"/>
    <w:rsid w:val="00FD08CB"/>
    <w:rsid w:val="00FD2D4E"/>
    <w:rsid w:val="00FD6285"/>
    <w:rsid w:val="00FE0761"/>
    <w:rsid w:val="00FE0C14"/>
    <w:rsid w:val="00FE13AC"/>
    <w:rsid w:val="00FE1D8A"/>
    <w:rsid w:val="00FE35D9"/>
    <w:rsid w:val="00FE3D9A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54FC4-7DB6-4235-B309-1B7564BB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2-04-01T23:08:00Z</cp:lastPrinted>
  <dcterms:created xsi:type="dcterms:W3CDTF">2022-04-07T08:09:00Z</dcterms:created>
  <dcterms:modified xsi:type="dcterms:W3CDTF">2022-04-07T08:09:00Z</dcterms:modified>
</cp:coreProperties>
</file>